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723BE">
        <w:rPr>
          <w:rFonts w:ascii="Arial" w:hAnsi="Arial" w:cs="Arial"/>
          <w:b/>
          <w:sz w:val="20"/>
          <w:szCs w:val="20"/>
          <w:lang w:val="en-US"/>
        </w:rPr>
        <w:t>Dz.</w:t>
      </w:r>
      <w:r w:rsidR="006268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723BE">
        <w:rPr>
          <w:rFonts w:ascii="Arial" w:hAnsi="Arial" w:cs="Arial"/>
          <w:b/>
          <w:sz w:val="20"/>
          <w:szCs w:val="20"/>
          <w:lang w:val="en-US"/>
        </w:rPr>
        <w:t>U. UE S numer</w:t>
      </w:r>
      <w:r w:rsidR="00E40C35">
        <w:rPr>
          <w:rFonts w:ascii="Arial" w:hAnsi="Arial" w:cs="Arial"/>
          <w:b/>
          <w:sz w:val="20"/>
          <w:szCs w:val="20"/>
          <w:lang w:val="en-US"/>
        </w:rPr>
        <w:t>: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40C35">
        <w:rPr>
          <w:rFonts w:ascii="Arial" w:hAnsi="Arial" w:cs="Arial"/>
          <w:b/>
          <w:sz w:val="20"/>
          <w:szCs w:val="20"/>
          <w:lang w:val="en-US"/>
        </w:rPr>
        <w:t>201914-208-PL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40C35">
        <w:rPr>
          <w:rFonts w:ascii="Arial" w:hAnsi="Arial" w:cs="Arial"/>
          <w:b/>
          <w:sz w:val="20"/>
          <w:szCs w:val="20"/>
          <w:lang w:val="en-US"/>
        </w:rPr>
        <w:t xml:space="preserve">12.05.2018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strona </w:t>
      </w:r>
      <w:r w:rsidR="00E40C35" w:rsidRPr="00E40C35">
        <w:rPr>
          <w:rFonts w:ascii="Arial" w:hAnsi="Arial" w:cs="Arial"/>
          <w:b/>
          <w:sz w:val="20"/>
          <w:szCs w:val="20"/>
          <w:lang w:val="en-US"/>
        </w:rPr>
        <w:t>http://ted.europa.eu/udl?uri=TED:NOTICE:201914-2018:TEXT:PL:HTML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40C35" w:rsidRDefault="00E5206D" w:rsidP="00E4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E40C35">
        <w:rPr>
          <w:rFonts w:ascii="Arial" w:hAnsi="Arial" w:cs="Arial"/>
          <w:b/>
          <w:sz w:val="20"/>
          <w:szCs w:val="20"/>
          <w:lang w:val="en-US"/>
        </w:rPr>
        <w:t>201914-208-PL</w:t>
      </w:r>
      <w:r w:rsidR="00E40C35"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</w:p>
    <w:p w:rsidR="00E5206D" w:rsidRPr="00682DD7" w:rsidRDefault="00E5206D" w:rsidP="00E4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EB1F6A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tawa macierzy typu All Flash</w:t>
            </w:r>
            <w:r w:rsidR="008E55D3" w:rsidRPr="008E5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1F6A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DI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8B" w:rsidRDefault="002B3F8B" w:rsidP="00E5206D">
      <w:pPr>
        <w:spacing w:before="0" w:after="0"/>
      </w:pPr>
      <w:r>
        <w:separator/>
      </w:r>
    </w:p>
  </w:endnote>
  <w:endnote w:type="continuationSeparator" w:id="0">
    <w:p w:rsidR="002B3F8B" w:rsidRDefault="002B3F8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B7B9B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8B" w:rsidRDefault="002B3F8B" w:rsidP="00E5206D">
      <w:pPr>
        <w:spacing w:before="0" w:after="0"/>
      </w:pPr>
      <w:r>
        <w:separator/>
      </w:r>
    </w:p>
  </w:footnote>
  <w:footnote w:type="continuationSeparator" w:id="0">
    <w:p w:rsidR="002B3F8B" w:rsidRDefault="002B3F8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6A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>Załącznik nr 4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>Znak sprawy: 10/DI/PN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83E64"/>
    <w:rsid w:val="0019732B"/>
    <w:rsid w:val="001C6385"/>
    <w:rsid w:val="002034C5"/>
    <w:rsid w:val="002338CC"/>
    <w:rsid w:val="002A7FED"/>
    <w:rsid w:val="002B3F8B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97CD0"/>
    <w:rsid w:val="004A28AC"/>
    <w:rsid w:val="004C5D5F"/>
    <w:rsid w:val="004E0F40"/>
    <w:rsid w:val="004F5F01"/>
    <w:rsid w:val="005157F5"/>
    <w:rsid w:val="00516594"/>
    <w:rsid w:val="00560D1D"/>
    <w:rsid w:val="005C17E9"/>
    <w:rsid w:val="005E4C27"/>
    <w:rsid w:val="005F76AD"/>
    <w:rsid w:val="006177D1"/>
    <w:rsid w:val="00624B88"/>
    <w:rsid w:val="00626862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39C8"/>
    <w:rsid w:val="00893149"/>
    <w:rsid w:val="008A16B9"/>
    <w:rsid w:val="008A46B9"/>
    <w:rsid w:val="008A5D33"/>
    <w:rsid w:val="008E55D3"/>
    <w:rsid w:val="0090376C"/>
    <w:rsid w:val="00933B0C"/>
    <w:rsid w:val="009B7CD4"/>
    <w:rsid w:val="009D132C"/>
    <w:rsid w:val="00A2298D"/>
    <w:rsid w:val="00A328EE"/>
    <w:rsid w:val="00A33441"/>
    <w:rsid w:val="00A43A70"/>
    <w:rsid w:val="00AA1129"/>
    <w:rsid w:val="00AC3DEF"/>
    <w:rsid w:val="00AE3F19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E07B8B"/>
    <w:rsid w:val="00E1747A"/>
    <w:rsid w:val="00E40C35"/>
    <w:rsid w:val="00E41DF5"/>
    <w:rsid w:val="00E5206D"/>
    <w:rsid w:val="00E650C1"/>
    <w:rsid w:val="00EA46C3"/>
    <w:rsid w:val="00EB1F6A"/>
    <w:rsid w:val="00EB7742"/>
    <w:rsid w:val="00EC3B3D"/>
    <w:rsid w:val="00EF7E30"/>
    <w:rsid w:val="00F17001"/>
    <w:rsid w:val="00F6446C"/>
    <w:rsid w:val="00F958F9"/>
    <w:rsid w:val="00FA1700"/>
    <w:rsid w:val="00FB7B9B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A24-8E6A-453F-AF56-693C8CF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1</Words>
  <Characters>268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Gruszczynska</cp:lastModifiedBy>
  <cp:revision>2</cp:revision>
  <cp:lastPrinted>2017-09-05T08:24:00Z</cp:lastPrinted>
  <dcterms:created xsi:type="dcterms:W3CDTF">2018-09-10T08:26:00Z</dcterms:created>
  <dcterms:modified xsi:type="dcterms:W3CDTF">2018-09-10T08:26:00Z</dcterms:modified>
</cp:coreProperties>
</file>